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9A63" w14:textId="23B29B23" w:rsidR="0059124C" w:rsidRPr="00FE22FC" w:rsidRDefault="00C66B79" w:rsidP="00FE22FC">
      <w:pPr>
        <w:pStyle w:val="Normal1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u w:val="single"/>
        </w:rPr>
      </w:pPr>
      <w:r w:rsidRPr="00FE22FC">
        <w:rPr>
          <w:rFonts w:ascii="Cambria" w:eastAsia="Times New Roman" w:hAnsi="Cambria" w:cs="Times New Roman"/>
          <w:b/>
          <w:sz w:val="32"/>
          <w:szCs w:val="32"/>
          <w:u w:val="single"/>
        </w:rPr>
        <w:t>SAMUJJWAAL DEY</w:t>
      </w:r>
    </w:p>
    <w:p w14:paraId="75068195" w14:textId="77777777" w:rsidR="00273FE7" w:rsidRPr="003053AB" w:rsidRDefault="00273FE7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10"/>
          <w:szCs w:val="26"/>
          <w:u w:val="singl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0"/>
      </w:tblGrid>
      <w:tr w:rsidR="00273FE7" w:rsidRPr="009140A3" w14:paraId="48529D6F" w14:textId="77777777" w:rsidTr="009140A3">
        <w:tc>
          <w:tcPr>
            <w:tcW w:w="6480" w:type="dxa"/>
          </w:tcPr>
          <w:p w14:paraId="15A6251F" w14:textId="6BF714DA" w:rsidR="00273FE7" w:rsidRPr="009140A3" w:rsidRDefault="00A20032" w:rsidP="00085A15">
            <w:pPr>
              <w:pStyle w:val="Normal1"/>
              <w:rPr>
                <w:rFonts w:ascii="Cambria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>Contact No.:  +1 312 975 4411</w:t>
            </w:r>
          </w:p>
        </w:tc>
        <w:tc>
          <w:tcPr>
            <w:tcW w:w="4400" w:type="dxa"/>
          </w:tcPr>
          <w:p w14:paraId="21EAD0A2" w14:textId="01F71542" w:rsidR="00273FE7" w:rsidRPr="009140A3" w:rsidRDefault="007E1C57" w:rsidP="00085A15">
            <w:pPr>
              <w:pStyle w:val="Normal1"/>
              <w:rPr>
                <w:rFonts w:ascii="Cambria" w:hAnsi="Cambria" w:cs="Times New Roman"/>
              </w:rPr>
            </w:pPr>
            <w:r w:rsidRPr="009140A3">
              <w:rPr>
                <w:rFonts w:ascii="Cambria" w:hAnsi="Cambria" w:cs="Times New Roman"/>
              </w:rPr>
              <w:t>E-mail :</w:t>
            </w:r>
            <w:r w:rsidR="002527C4" w:rsidRPr="009140A3">
              <w:rPr>
                <w:rFonts w:ascii="Cambria" w:hAnsi="Cambria" w:cs="Times New Roman"/>
              </w:rPr>
              <w:t xml:space="preserve">  </w:t>
            </w:r>
            <w:hyperlink r:id="rId6" w:history="1">
              <w:r w:rsidR="002527C4" w:rsidRPr="009140A3">
                <w:rPr>
                  <w:rStyle w:val="Hyperlink"/>
                  <w:rFonts w:ascii="Cambria" w:hAnsi="Cambria" w:cs="Times New Roman"/>
                </w:rPr>
                <w:t>sdey9@uic.edu</w:t>
              </w:r>
            </w:hyperlink>
          </w:p>
        </w:tc>
      </w:tr>
      <w:tr w:rsidR="00273FE7" w:rsidRPr="009140A3" w14:paraId="781B72F1" w14:textId="77777777" w:rsidTr="009140A3">
        <w:tc>
          <w:tcPr>
            <w:tcW w:w="6480" w:type="dxa"/>
          </w:tcPr>
          <w:p w14:paraId="246E8936" w14:textId="14CBBF98" w:rsidR="00273FE7" w:rsidRPr="009140A3" w:rsidRDefault="00A20032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 xml:space="preserve">LinkedIn  </w:t>
            </w:r>
            <w:r>
              <w:rPr>
                <w:rFonts w:ascii="Cambria" w:eastAsia="Times New Roman" w:hAnsi="Cambria" w:cs="Times New Roman"/>
              </w:rPr>
              <w:t xml:space="preserve">   </w:t>
            </w:r>
            <w:r w:rsidRPr="009140A3">
              <w:rPr>
                <w:rFonts w:ascii="Cambria" w:eastAsia="Times New Roman" w:hAnsi="Cambria" w:cs="Times New Roman"/>
              </w:rPr>
              <w:t xml:space="preserve">:  </w:t>
            </w:r>
            <w:hyperlink r:id="rId7">
              <w:r w:rsidRPr="009140A3">
                <w:rPr>
                  <w:rStyle w:val="Hyperlink"/>
                  <w:rFonts w:ascii="Cambria" w:eastAsia="Times New Roman" w:hAnsi="Cambria" w:cs="Times New Roman"/>
                </w:rPr>
                <w:t>linkedin.com/in/samujjwaal/</w:t>
              </w:r>
            </w:hyperlink>
          </w:p>
        </w:tc>
        <w:tc>
          <w:tcPr>
            <w:tcW w:w="4400" w:type="dxa"/>
          </w:tcPr>
          <w:p w14:paraId="3F92A6F2" w14:textId="4014DD4F" w:rsidR="00273FE7" w:rsidRPr="00A20032" w:rsidRDefault="007E1C57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GitHub</w:t>
            </w:r>
            <w:r w:rsidRPr="00A20032">
              <w:rPr>
                <w:rFonts w:ascii="Cambria" w:eastAsia="Times New Roman" w:hAnsi="Cambria" w:cs="Times New Roman"/>
              </w:rPr>
              <w:t>:</w:t>
            </w:r>
            <w:r w:rsidR="002527C4" w:rsidRPr="00A20032">
              <w:rPr>
                <w:rFonts w:ascii="Cambria" w:eastAsia="Times New Roman" w:hAnsi="Cambria" w:cs="Times New Roman"/>
              </w:rPr>
              <w:t xml:space="preserve">  </w:t>
            </w:r>
            <w:hyperlink r:id="rId8" w:history="1">
              <w:r w:rsidR="00A20032" w:rsidRPr="00A20032">
                <w:rPr>
                  <w:rStyle w:val="Hyperlink"/>
                  <w:rFonts w:ascii="Cambria" w:hAnsi="Cambria"/>
                </w:rPr>
                <w:t>https://github.com/samujjwaal</w:t>
              </w:r>
            </w:hyperlink>
          </w:p>
        </w:tc>
      </w:tr>
    </w:tbl>
    <w:p w14:paraId="5454BAED" w14:textId="77777777" w:rsidR="00FD2333" w:rsidRPr="00FD2333" w:rsidRDefault="00FD2333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6"/>
          <w:szCs w:val="6"/>
          <w:u w:val="single"/>
        </w:rPr>
      </w:pPr>
    </w:p>
    <w:p w14:paraId="1D002A1B" w14:textId="3D35CF0B" w:rsidR="0059124C" w:rsidRPr="0085507C" w:rsidRDefault="003053AB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u w:val="single"/>
        </w:rPr>
        <w:t>EDUCATION</w:t>
      </w:r>
    </w:p>
    <w:p w14:paraId="2A5C1BA9" w14:textId="77777777" w:rsidR="004A6332" w:rsidRPr="005A5E8E" w:rsidRDefault="004A6332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4"/>
          <w:szCs w:val="18"/>
          <w:u w:val="single"/>
        </w:rPr>
      </w:pPr>
    </w:p>
    <w:p w14:paraId="2A9DFD2C" w14:textId="7C01F813" w:rsidR="0059124C" w:rsidRPr="0085507C" w:rsidRDefault="00A20032" w:rsidP="00085A15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sz w:val="21"/>
          <w:szCs w:val="21"/>
        </w:rPr>
        <w:t>University of Illinois at Chicago, Illinois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b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Expected May 2021</w:t>
      </w:r>
    </w:p>
    <w:p w14:paraId="2E4C0F9E" w14:textId="660E574B" w:rsidR="0059124C" w:rsidRPr="0085507C" w:rsidRDefault="00A20032" w:rsidP="00000A70">
      <w:pPr>
        <w:pStyle w:val="Normal1"/>
        <w:spacing w:after="0" w:line="240" w:lineRule="auto"/>
        <w:ind w:firstLine="720"/>
        <w:rPr>
          <w:rFonts w:ascii="Cambria" w:eastAsia="Times New Roman" w:hAnsi="Cambria" w:cs="Times New Roman"/>
          <w:iCs/>
          <w:sz w:val="8"/>
          <w:szCs w:val="8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M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>aster of Science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 xml:space="preserve">in 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>Computer Science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213D15" w:rsidRPr="0085507C">
        <w:rPr>
          <w:rFonts w:ascii="Cambria" w:eastAsia="Times New Roman" w:hAnsi="Cambria" w:cs="Times New Roman"/>
          <w:sz w:val="21"/>
          <w:szCs w:val="21"/>
        </w:rPr>
        <w:tab/>
      </w:r>
      <w:r w:rsidR="00417E10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GPA: 3.</w:t>
      </w:r>
      <w:r w:rsidR="00034979">
        <w:rPr>
          <w:rFonts w:ascii="Cambria" w:eastAsia="Times New Roman" w:hAnsi="Cambria" w:cs="Times New Roman"/>
          <w:iCs/>
          <w:sz w:val="21"/>
          <w:szCs w:val="21"/>
        </w:rPr>
        <w:t>42</w:t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/4</w:t>
      </w:r>
    </w:p>
    <w:p w14:paraId="1E80F82C" w14:textId="49864729" w:rsidR="00000A70" w:rsidRDefault="00000A7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>University of Mumbai (VESIT)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,</w:t>
      </w: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 xml:space="preserve"> India</w:t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Jul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5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 – Jun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9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</w:p>
    <w:p w14:paraId="2B45243B" w14:textId="31D26400" w:rsidR="00FE22FC" w:rsidRDefault="00000A70" w:rsidP="00000A70">
      <w:pPr>
        <w:tabs>
          <w:tab w:val="left" w:pos="3401"/>
        </w:tabs>
        <w:spacing w:before="9" w:after="0" w:line="240" w:lineRule="auto"/>
        <w:ind w:left="720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B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 xml:space="preserve">achelor of 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E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>ngineering in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 xml:space="preserve"> Computer Engineering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    CGPA: 8.40/10</w:t>
      </w:r>
    </w:p>
    <w:p w14:paraId="0D95206D" w14:textId="77777777" w:rsidR="00492105" w:rsidRPr="00FD2333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10"/>
          <w:szCs w:val="10"/>
          <w:u w:val="single"/>
        </w:rPr>
      </w:pPr>
    </w:p>
    <w:p w14:paraId="496A405B" w14:textId="1BEE1138" w:rsidR="000566BE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>
        <w:rPr>
          <w:rFonts w:ascii="Cambria" w:eastAsia="Times New Roman" w:hAnsi="Cambria" w:cs="Times New Roman"/>
          <w:b/>
          <w:u w:val="single"/>
        </w:rPr>
        <w:t xml:space="preserve">TECHNICAL </w:t>
      </w:r>
      <w:r w:rsidR="003053AB" w:rsidRPr="0085507C">
        <w:rPr>
          <w:rFonts w:ascii="Cambria" w:eastAsia="Times New Roman" w:hAnsi="Cambria" w:cs="Times New Roman"/>
          <w:b/>
          <w:u w:val="single"/>
        </w:rPr>
        <w:t>SKILLS</w:t>
      </w:r>
    </w:p>
    <w:p w14:paraId="17174280" w14:textId="77777777" w:rsidR="000566BE" w:rsidRPr="000566BE" w:rsidRDefault="000566BE" w:rsidP="00475333">
      <w:pPr>
        <w:tabs>
          <w:tab w:val="left" w:pos="3401"/>
        </w:tabs>
        <w:spacing w:before="9" w:after="0" w:line="240" w:lineRule="auto"/>
        <w:rPr>
          <w:rFonts w:ascii="Cambria" w:hAnsi="Cambria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577"/>
      </w:tblGrid>
      <w:tr w:rsidR="000566BE" w14:paraId="7B778023" w14:textId="77777777" w:rsidTr="000566BE">
        <w:tc>
          <w:tcPr>
            <w:tcW w:w="1165" w:type="dxa"/>
          </w:tcPr>
          <w:p w14:paraId="1A3D8807" w14:textId="1E2AB34D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-1"/>
                <w:sz w:val="21"/>
                <w:szCs w:val="21"/>
              </w:rPr>
              <w:t>Proficient</w:t>
            </w:r>
            <w:r w:rsidRPr="0085507C">
              <w:rPr>
                <w:rFonts w:ascii="Cambria" w:hAnsi="Cambria"/>
                <w:b/>
                <w:spacing w:val="-1"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59836B4" w14:textId="3C7B94F2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 w:rsidRPr="0085507C">
              <w:rPr>
                <w:rFonts w:ascii="Cambria" w:hAnsi="Cambria"/>
                <w:spacing w:val="-1"/>
                <w:sz w:val="21"/>
                <w:szCs w:val="21"/>
              </w:rPr>
              <w:t>Python, Java</w:t>
            </w:r>
            <w:r>
              <w:rPr>
                <w:rFonts w:ascii="Cambria" w:hAnsi="Cambria"/>
                <w:spacing w:val="-1"/>
                <w:sz w:val="21"/>
                <w:szCs w:val="21"/>
              </w:rPr>
              <w:t>,</w:t>
            </w:r>
            <w:r w:rsidR="00D94B80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94B80" w:rsidRPr="0085507C">
              <w:rPr>
                <w:rFonts w:ascii="Cambria" w:hAnsi="Cambria"/>
                <w:sz w:val="21"/>
                <w:szCs w:val="21"/>
              </w:rPr>
              <w:t>HTML, CSS,</w:t>
            </w:r>
            <w:r w:rsidR="00D94B80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94B80" w:rsidRPr="0085507C">
              <w:rPr>
                <w:rFonts w:ascii="Cambria" w:hAnsi="Cambria"/>
                <w:sz w:val="21"/>
                <w:szCs w:val="21"/>
              </w:rPr>
              <w:t>JavaScript</w:t>
            </w:r>
            <w:r w:rsidR="00D94B80">
              <w:rPr>
                <w:rFonts w:ascii="Cambria" w:hAnsi="Cambria"/>
                <w:sz w:val="21"/>
                <w:szCs w:val="21"/>
              </w:rPr>
              <w:t>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="00CD7568">
              <w:rPr>
                <w:rFonts w:ascii="Cambria" w:hAnsi="Cambria"/>
                <w:bCs/>
                <w:sz w:val="21"/>
                <w:szCs w:val="21"/>
              </w:rPr>
              <w:t>NumP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y, </w:t>
            </w:r>
            <w:r w:rsidR="00CD7568">
              <w:rPr>
                <w:rFonts w:ascii="Cambria" w:hAnsi="Cambria"/>
                <w:bCs/>
                <w:sz w:val="21"/>
                <w:szCs w:val="21"/>
              </w:rPr>
              <w:t>P</w:t>
            </w:r>
            <w:r>
              <w:rPr>
                <w:rFonts w:ascii="Cambria" w:hAnsi="Cambria"/>
                <w:bCs/>
                <w:sz w:val="21"/>
                <w:szCs w:val="21"/>
              </w:rPr>
              <w:t>andas,</w:t>
            </w:r>
            <w:r w:rsidR="004906F6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 w:rsidR="002E346A">
              <w:rPr>
                <w:rFonts w:ascii="Cambria" w:hAnsi="Cambria"/>
                <w:bCs/>
                <w:sz w:val="21"/>
                <w:szCs w:val="21"/>
              </w:rPr>
              <w:t>BeautifulSoup</w:t>
            </w:r>
            <w:proofErr w:type="spellEnd"/>
            <w:r w:rsidR="002E346A">
              <w:rPr>
                <w:rFonts w:ascii="Cambria" w:hAnsi="Cambria"/>
                <w:bCs/>
                <w:sz w:val="21"/>
                <w:szCs w:val="21"/>
              </w:rPr>
              <w:t>,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D94B80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 w:rsidR="00D94B80">
              <w:rPr>
                <w:rFonts w:ascii="Cambria" w:hAnsi="Cambria"/>
                <w:bCs/>
                <w:sz w:val="21"/>
                <w:szCs w:val="21"/>
              </w:rPr>
              <w:t>Tkinter</w:t>
            </w:r>
            <w:proofErr w:type="spellEnd"/>
            <w:r w:rsidR="00D94B80"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4906F6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</w:rPr>
              <w:t xml:space="preserve">D3.js, Three.js, SQL, </w:t>
            </w:r>
            <w:r w:rsidRPr="0085507C">
              <w:rPr>
                <w:rFonts w:ascii="Cambria" w:hAnsi="Cambria"/>
                <w:sz w:val="21"/>
                <w:szCs w:val="21"/>
              </w:rPr>
              <w:t>Git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85507C">
              <w:rPr>
                <w:rFonts w:ascii="Cambria" w:hAnsi="Cambria"/>
                <w:bCs/>
                <w:sz w:val="21"/>
                <w:szCs w:val="21"/>
              </w:rPr>
              <w:t>Azure ML Studio</w:t>
            </w:r>
            <w:r w:rsidR="00D94B80">
              <w:rPr>
                <w:rFonts w:ascii="Cambria" w:hAnsi="Cambria"/>
                <w:bCs/>
                <w:sz w:val="21"/>
                <w:szCs w:val="21"/>
              </w:rPr>
              <w:t>, Jupyter</w:t>
            </w:r>
          </w:p>
        </w:tc>
      </w:tr>
      <w:tr w:rsidR="000566BE" w14:paraId="37EEC1F9" w14:textId="77777777" w:rsidTr="000566BE">
        <w:tc>
          <w:tcPr>
            <w:tcW w:w="1165" w:type="dxa"/>
          </w:tcPr>
          <w:p w14:paraId="327BBC5F" w14:textId="5F886FD6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Familiar</w:t>
            </w:r>
            <w:r w:rsidRPr="0085507C">
              <w:rPr>
                <w:rFonts w:ascii="Cambria" w:hAnsi="Cambria"/>
                <w:b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FF65384" w14:textId="5DFC9F66" w:rsidR="000566BE" w:rsidRDefault="00D94B80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++, </w:t>
            </w:r>
            <w:r w:rsidR="000566BE">
              <w:rPr>
                <w:rFonts w:ascii="Cambria" w:hAnsi="Cambria"/>
                <w:sz w:val="21"/>
                <w:szCs w:val="21"/>
              </w:rPr>
              <w:t>R,</w:t>
            </w:r>
            <w:r w:rsidR="004906F6">
              <w:rPr>
                <w:rFonts w:ascii="Cambria" w:hAnsi="Cambria"/>
                <w:sz w:val="21"/>
                <w:szCs w:val="21"/>
              </w:rPr>
              <w:t xml:space="preserve"> Octave, </w:t>
            </w:r>
            <w:r w:rsidR="000566BE">
              <w:rPr>
                <w:rFonts w:ascii="Cambria" w:hAnsi="Cambria"/>
                <w:sz w:val="21"/>
                <w:szCs w:val="21"/>
              </w:rPr>
              <w:t>Scala,</w:t>
            </w:r>
            <w:r w:rsidR="004906F6">
              <w:rPr>
                <w:rFonts w:ascii="Cambria" w:hAnsi="Cambria"/>
                <w:sz w:val="21"/>
                <w:szCs w:val="21"/>
              </w:rPr>
              <w:t xml:space="preserve"> PHP,</w:t>
            </w:r>
            <w:r w:rsidR="00FD2333">
              <w:rPr>
                <w:rFonts w:ascii="Cambria" w:hAnsi="Cambria"/>
                <w:sz w:val="21"/>
                <w:szCs w:val="21"/>
              </w:rPr>
              <w:t xml:space="preserve"> Bootstrap,</w:t>
            </w:r>
            <w:r w:rsidR="000566BE">
              <w:rPr>
                <w:rFonts w:ascii="Cambria" w:hAnsi="Cambria"/>
                <w:sz w:val="21"/>
                <w:szCs w:val="21"/>
              </w:rPr>
              <w:t xml:space="preserve"> </w:t>
            </w:r>
            <w:r w:rsidR="004906F6">
              <w:rPr>
                <w:rFonts w:ascii="Cambria" w:hAnsi="Cambria"/>
                <w:sz w:val="21"/>
                <w:szCs w:val="21"/>
              </w:rPr>
              <w:t xml:space="preserve">JSON, </w:t>
            </w:r>
            <w:proofErr w:type="spellStart"/>
            <w:r w:rsidR="004906F6">
              <w:rPr>
                <w:rFonts w:ascii="Cambria" w:hAnsi="Cambria"/>
                <w:sz w:val="21"/>
                <w:szCs w:val="21"/>
              </w:rPr>
              <w:t>PowerBI</w:t>
            </w:r>
            <w:proofErr w:type="spellEnd"/>
            <w:r w:rsidR="004906F6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0566BE">
              <w:rPr>
                <w:rFonts w:ascii="Cambria" w:hAnsi="Cambria"/>
                <w:sz w:val="21"/>
                <w:szCs w:val="21"/>
              </w:rPr>
              <w:t>LabVIEW</w:t>
            </w:r>
            <w:r w:rsidR="004906F6">
              <w:rPr>
                <w:rFonts w:ascii="Cambria" w:hAnsi="Cambria"/>
                <w:sz w:val="21"/>
                <w:szCs w:val="21"/>
              </w:rPr>
              <w:t>, OpenCV, Flask, Shiny, Android</w:t>
            </w:r>
          </w:p>
        </w:tc>
      </w:tr>
    </w:tbl>
    <w:p w14:paraId="0883C846" w14:textId="725EE1F8" w:rsidR="00697AC2" w:rsidRPr="00697AC2" w:rsidRDefault="0060261B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60261B">
        <w:rPr>
          <w:rFonts w:ascii="Cambria" w:eastAsia="Times New Roman" w:hAnsi="Cambria" w:cs="Times New Roman"/>
          <w:b/>
          <w:sz w:val="8"/>
          <w:szCs w:val="8"/>
          <w:u w:val="single"/>
        </w:rPr>
        <w:br/>
      </w:r>
      <w:r w:rsidR="00492105">
        <w:rPr>
          <w:rFonts w:ascii="Cambria" w:eastAsia="Times New Roman" w:hAnsi="Cambria" w:cs="Times New Roman"/>
          <w:b/>
          <w:u w:val="single"/>
        </w:rPr>
        <w:t xml:space="preserve">ACADEMIC </w:t>
      </w:r>
      <w:r w:rsidR="00450406" w:rsidRPr="0085507C">
        <w:rPr>
          <w:rFonts w:ascii="Cambria" w:eastAsia="Times New Roman" w:hAnsi="Cambria" w:cs="Times New Roman"/>
          <w:b/>
          <w:u w:val="single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4906F6" w14:paraId="682ED72B" w14:textId="77777777" w:rsidTr="0008241D">
        <w:tc>
          <w:tcPr>
            <w:tcW w:w="8635" w:type="dxa"/>
          </w:tcPr>
          <w:p w14:paraId="4FEFCE3E" w14:textId="6258AD4A" w:rsidR="004906F6" w:rsidRPr="007C4AD8" w:rsidRDefault="007C4AD8" w:rsidP="0008241D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proofErr w:type="spellStart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>Typesafe</w:t>
            </w:r>
            <w:proofErr w:type="spellEnd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>Github</w:t>
            </w:r>
            <w:proofErr w:type="spellEnd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GraphQL Frontend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Scala, GraphQL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b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469BC7B9" w14:textId="2C85972A" w:rsidR="007C4AD8" w:rsidRPr="007C4AD8" w:rsidRDefault="007C4AD8" w:rsidP="0008241D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</w:t>
            </w:r>
            <w:r w:rsidRPr="007C4AD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type</w:t>
            </w:r>
            <w:r w:rsidR="002548D9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-</w:t>
            </w:r>
            <w:r w:rsidRPr="007C4AD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afe read-only frontend to build GitHub's GraphQL queries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6149D2F4" w14:textId="510E6FE8" w:rsidR="004906F6" w:rsidRDefault="007C4AD8" w:rsidP="0008241D">
            <w:pPr>
              <w:tabs>
                <w:tab w:val="left" w:pos="3401"/>
              </w:tabs>
              <w:spacing w:before="9"/>
            </w:pPr>
            <w:hyperlink r:id="rId9" w:history="1">
              <w:r w:rsidRPr="007C4AD8">
                <w:rPr>
                  <w:rStyle w:val="Hyperlink"/>
                </w:rPr>
                <w:t>https://git.io/JJhpZ</w:t>
              </w:r>
            </w:hyperlink>
          </w:p>
        </w:tc>
      </w:tr>
      <w:tr w:rsidR="00CB3D70" w14:paraId="240A4197" w14:textId="77777777" w:rsidTr="000B0B1E">
        <w:tc>
          <w:tcPr>
            <w:tcW w:w="8635" w:type="dxa"/>
          </w:tcPr>
          <w:p w14:paraId="5FDD9350" w14:textId="43A80DC3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eb Search Engine </w:t>
            </w:r>
            <w:r w:rsidR="004626E3">
              <w:rPr>
                <w:rFonts w:ascii="Cambria" w:eastAsia="Times New Roman" w:hAnsi="Cambria" w:cs="Times New Roman"/>
                <w:b/>
                <w:sz w:val="21"/>
                <w:szCs w:val="21"/>
              </w:rPr>
              <w:t>on UIC Domain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r w:rsidR="004626E3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beautifulsoup4,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)</w:t>
            </w:r>
          </w:p>
          <w:p w14:paraId="212DC7C8" w14:textId="78BF5C9C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Web search engine to retrieve most relevant webpages for </w:t>
            </w:r>
            <w:r w:rsidR="00CD756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a 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user search query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from </w:t>
            </w:r>
            <w:r w:rsidR="004626E3"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ebpages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crawled on the UIC domain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14:paraId="74560BA9" w14:textId="318A0A65" w:rsidR="00CB3D70" w:rsidRPr="0059579F" w:rsidRDefault="002548D9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0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2bm</w:t>
              </w:r>
            </w:hyperlink>
          </w:p>
        </w:tc>
      </w:tr>
      <w:tr w:rsidR="00CB3D70" w14:paraId="4272E5F6" w14:textId="77777777" w:rsidTr="000B0B1E">
        <w:tc>
          <w:tcPr>
            <w:tcW w:w="8635" w:type="dxa"/>
          </w:tcPr>
          <w:p w14:paraId="6D705A6A" w14:textId="5B1AD15F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Design Pattern </w:t>
            </w:r>
            <w:r w:rsidR="00E42D40">
              <w:rPr>
                <w:rFonts w:ascii="Cambria" w:eastAsia="Times New Roman" w:hAnsi="Cambria" w:cs="Times New Roman"/>
                <w:b/>
                <w:sz w:val="21"/>
                <w:szCs w:val="21"/>
              </w:rPr>
              <w:t>G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enerator IntelliJ plugin </w:t>
            </w:r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Java, </w:t>
            </w:r>
            <w:proofErr w:type="spellStart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Poet</w:t>
            </w:r>
            <w:proofErr w:type="spellEnd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Gradle, IntelliJ Platform SDK)</w:t>
            </w:r>
          </w:p>
          <w:p w14:paraId="42DE1C45" w14:textId="19ED947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bject-oriented design and implementation of an IntelliJ Plugin for a Design Pattern Code Generator with a type name clash checking functionality</w:t>
            </w:r>
          </w:p>
        </w:tc>
        <w:tc>
          <w:tcPr>
            <w:tcW w:w="2155" w:type="dxa"/>
          </w:tcPr>
          <w:p w14:paraId="5DEF5A95" w14:textId="07303F2D" w:rsidR="00CB3D70" w:rsidRPr="0059579F" w:rsidRDefault="002548D9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1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O</w:t>
              </w:r>
            </w:hyperlink>
          </w:p>
        </w:tc>
      </w:tr>
      <w:tr w:rsidR="00CB3D70" w14:paraId="22A66BAB" w14:textId="77777777" w:rsidTr="000B0B1E">
        <w:tc>
          <w:tcPr>
            <w:tcW w:w="8635" w:type="dxa"/>
          </w:tcPr>
          <w:p w14:paraId="0035FB60" w14:textId="4973A2B8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ector Space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Retrieval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Model 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on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Cranfield corpus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Jupyter)</w:t>
            </w:r>
          </w:p>
          <w:p w14:paraId="4CECF46B" w14:textId="72853CF6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mplement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g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="00CD756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a 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Vector Space Retrieval Model using TF-IDF and cosine similarity </w:t>
            </w:r>
          </w:p>
        </w:tc>
        <w:tc>
          <w:tcPr>
            <w:tcW w:w="2155" w:type="dxa"/>
          </w:tcPr>
          <w:p w14:paraId="396995D9" w14:textId="37B330B0" w:rsidR="00CB3D70" w:rsidRPr="0059579F" w:rsidRDefault="002548D9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2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R</w:t>
              </w:r>
            </w:hyperlink>
          </w:p>
        </w:tc>
      </w:tr>
      <w:tr w:rsidR="00CB3D70" w14:paraId="5B88D6CD" w14:textId="77777777" w:rsidTr="000B0B1E">
        <w:tc>
          <w:tcPr>
            <w:tcW w:w="8635" w:type="dxa"/>
          </w:tcPr>
          <w:p w14:paraId="79E93E93" w14:textId="22AE8367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Spam E</w:t>
            </w:r>
            <w:r w:rsidR="00CD7568"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mail Classifier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matplotlib, Jupyter)</w:t>
            </w:r>
          </w:p>
          <w:p w14:paraId="69601E98" w14:textId="1BF3C97B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chine Learning Model to classify e</w:t>
            </w:r>
            <w:r w:rsidR="00CD756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-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ails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s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spam or non-spam</w:t>
            </w:r>
          </w:p>
        </w:tc>
        <w:tc>
          <w:tcPr>
            <w:tcW w:w="2155" w:type="dxa"/>
          </w:tcPr>
          <w:p w14:paraId="2782AF39" w14:textId="7C8893B9" w:rsidR="00CB3D70" w:rsidRPr="0059579F" w:rsidRDefault="002548D9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3" w:history="1">
              <w:r w:rsidR="00CB3D7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u</w:t>
              </w:r>
            </w:hyperlink>
          </w:p>
        </w:tc>
      </w:tr>
      <w:tr w:rsidR="00E42D40" w14:paraId="3D4C331F" w14:textId="77777777" w:rsidTr="000B0B1E">
        <w:tc>
          <w:tcPr>
            <w:tcW w:w="8635" w:type="dxa"/>
          </w:tcPr>
          <w:p w14:paraId="40B1BE69" w14:textId="77777777" w:rsidR="00E42D40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Radiation Therapy Plan Data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15EEAF12" w14:textId="7DE29F6D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dentifying Similarities and Dissimilarities between UIC/MDACC RT Plan Data</w:t>
            </w:r>
          </w:p>
        </w:tc>
        <w:tc>
          <w:tcPr>
            <w:tcW w:w="2155" w:type="dxa"/>
          </w:tcPr>
          <w:p w14:paraId="00BF1318" w14:textId="4DAA847F" w:rsidR="00E42D40" w:rsidRPr="0059579F" w:rsidRDefault="002548D9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4" w:history="1">
              <w:r w:rsidR="00E42D4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a</w:t>
              </w:r>
            </w:hyperlink>
          </w:p>
        </w:tc>
      </w:tr>
      <w:tr w:rsidR="00E42D40" w14:paraId="185E88BA" w14:textId="77777777" w:rsidTr="000B0B1E">
        <w:tc>
          <w:tcPr>
            <w:tcW w:w="8635" w:type="dxa"/>
          </w:tcPr>
          <w:p w14:paraId="66543C29" w14:textId="0EDA996C" w:rsidR="00E42D40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US Election Data Exploration and Modelling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matplotlib, Jupyter)</w:t>
            </w:r>
          </w:p>
          <w:p w14:paraId="2BA5600C" w14:textId="272E68F5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Data Modelling on 2016 US Election Data and US Demographic Data. Creating regression, classification, and clustering models.</w:t>
            </w:r>
          </w:p>
        </w:tc>
        <w:tc>
          <w:tcPr>
            <w:tcW w:w="2155" w:type="dxa"/>
          </w:tcPr>
          <w:p w14:paraId="02628394" w14:textId="0E0924A9" w:rsidR="00E42D40" w:rsidRPr="0059579F" w:rsidRDefault="002548D9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5" w:history="1">
              <w:r w:rsidR="00E42D4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z</w:t>
              </w:r>
            </w:hyperlink>
          </w:p>
        </w:tc>
      </w:tr>
      <w:tr w:rsidR="00E42D40" w14:paraId="7C377DA3" w14:textId="77777777" w:rsidTr="000B0B1E">
        <w:tc>
          <w:tcPr>
            <w:tcW w:w="8635" w:type="dxa"/>
          </w:tcPr>
          <w:p w14:paraId="1A50E215" w14:textId="705A1426" w:rsidR="00E42D40" w:rsidRPr="00697AC2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fluid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particle flow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2F847E70" w14:textId="6208DF21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Visualizing a computational fluid flow dataset from the San Diego Supercomputing Center</w:t>
            </w:r>
          </w:p>
        </w:tc>
        <w:tc>
          <w:tcPr>
            <w:tcW w:w="2155" w:type="dxa"/>
          </w:tcPr>
          <w:p w14:paraId="08F3635C" w14:textId="57C7E83C" w:rsidR="00E42D40" w:rsidRPr="0059579F" w:rsidRDefault="002548D9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6" w:history="1">
              <w:r w:rsidR="00E42D40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2</w:t>
              </w:r>
            </w:hyperlink>
          </w:p>
        </w:tc>
      </w:tr>
    </w:tbl>
    <w:p w14:paraId="279ADD73" w14:textId="77777777" w:rsidR="000B0B1E" w:rsidRPr="00FD2333" w:rsidRDefault="000B0B1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23C98802" w14:textId="2D5CF9E8" w:rsidR="000566BE" w:rsidRPr="000B0B1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</w:p>
    <w:p w14:paraId="32DCBB14" w14:textId="186B491C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5901ACC1" w14:textId="77777777" w:rsidR="000566BE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-Temperature Measurement setup</w:t>
      </w:r>
    </w:p>
    <w:p w14:paraId="0988619B" w14:textId="48D5815C" w:rsidR="000566BE" w:rsidRPr="00CA5931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Converted existing LabWindows code for nano 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50153712" w14:textId="0210AAE1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n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4E4C5F2A" w14:textId="77777777" w:rsid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ceived hands-on training on R and studied various data collection and data preparation methods</w:t>
      </w:r>
    </w:p>
    <w:p w14:paraId="4364E078" w14:textId="7056D593" w:rsidR="000566BE" w:rsidRP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0566BE"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p w14:paraId="3A13A60D" w14:textId="77777777" w:rsidR="000B0B1E" w:rsidRPr="00FD2333" w:rsidRDefault="000B0B1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5B012918" w14:textId="0B9B5458" w:rsidR="00E42D40" w:rsidRDefault="00E42D4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RESEARCH EXPERIENCE</w:t>
      </w:r>
    </w:p>
    <w:p w14:paraId="3F56076D" w14:textId="77777777" w:rsidR="004906F6" w:rsidRPr="00002AC0" w:rsidRDefault="004906F6" w:rsidP="004906F6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under Prof. </w:t>
      </w:r>
      <w:r w:rsidRPr="00CA5931">
        <w:rPr>
          <w:rFonts w:ascii="Cambria" w:eastAsia="Times New Roman" w:hAnsi="Cambria" w:cs="Times New Roman"/>
          <w:bCs/>
          <w:sz w:val="21"/>
          <w:szCs w:val="21"/>
        </w:rPr>
        <w:t>Richard Joseph</w:t>
      </w:r>
      <w:r>
        <w:rPr>
          <w:rFonts w:ascii="Cambria" w:eastAsia="Times New Roman" w:hAnsi="Cambria" w:cs="Times New Roman"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Cs/>
          <w:sz w:val="21"/>
          <w:szCs w:val="21"/>
        </w:rPr>
        <w:tab/>
        <w:t xml:space="preserve">     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 xml:space="preserve"> Apr 2019</w:t>
      </w:r>
    </w:p>
    <w:p w14:paraId="6267AF6C" w14:textId="77777777" w:rsidR="004906F6" w:rsidRPr="00002AC0" w:rsidRDefault="004906F6" w:rsidP="004906F6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veloped an Azure ML model to predict if a region is a drought-prone area using its climatic parameters</w:t>
      </w:r>
    </w:p>
    <w:p w14:paraId="50872FB3" w14:textId="77777777" w:rsidR="007C4AD8" w:rsidRPr="007C4AD8" w:rsidRDefault="004906F6" w:rsidP="004906F6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erformed a comparative study of classification algorithms to determine the most optimal for our use case</w:t>
      </w:r>
    </w:p>
    <w:p w14:paraId="60FF5B14" w14:textId="77F97DB3" w:rsidR="004906F6" w:rsidRPr="007C4AD8" w:rsidRDefault="004906F6" w:rsidP="004906F6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 w:rsidRPr="007C4AD8">
        <w:rPr>
          <w:rFonts w:ascii="Cambria" w:eastAsia="Times New Roman" w:hAnsi="Cambria" w:cs="Times New Roman"/>
          <w:bCs/>
          <w:sz w:val="21"/>
          <w:szCs w:val="21"/>
        </w:rPr>
        <w:t xml:space="preserve">Presented IEEE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7C4AD8">
        <w:rPr>
          <w:rFonts w:ascii="Cambria" w:eastAsia="Times New Roman" w:hAnsi="Cambria" w:cs="Times New Roman"/>
          <w:bCs/>
          <w:sz w:val="21"/>
          <w:szCs w:val="21"/>
        </w:rPr>
        <w:t>Water Catchment Control and Management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7C4AD8">
        <w:rPr>
          <w:rFonts w:ascii="Cambria" w:eastAsia="Times New Roman" w:hAnsi="Cambria" w:cs="Times New Roman"/>
          <w:bCs/>
          <w:sz w:val="21"/>
          <w:szCs w:val="21"/>
        </w:rPr>
        <w:t xml:space="preserve"> at </w:t>
      </w:r>
      <w:hyperlink r:id="rId17" w:history="1">
        <w:r w:rsidRPr="007C4AD8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ICICT 2018</w:t>
        </w:r>
      </w:hyperlink>
      <w:r w:rsidRPr="007C4AD8">
        <w:rPr>
          <w:rFonts w:ascii="Cambria" w:eastAsia="Times New Roman" w:hAnsi="Cambria" w:cs="Times New Roman"/>
          <w:bCs/>
          <w:sz w:val="21"/>
          <w:szCs w:val="21"/>
        </w:rPr>
        <w:t xml:space="preserve"> (not published yet)</w:t>
      </w:r>
    </w:p>
    <w:p w14:paraId="63868751" w14:textId="270315EE" w:rsidR="00CA5931" w:rsidRPr="00CA5931" w:rsidRDefault="00CA5931" w:rsidP="00CA5931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 w:rsidRPr="00CA5931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</w:t>
      </w:r>
      <w:r w:rsidRPr="00CA5931">
        <w:rPr>
          <w:rFonts w:ascii="Cambria" w:eastAsia="Times New Roman" w:hAnsi="Cambria" w:cs="Times New Roman"/>
          <w:sz w:val="21"/>
          <w:szCs w:val="21"/>
        </w:rPr>
        <w:t xml:space="preserve">under Prof. Dr. Mrs. </w:t>
      </w:r>
      <w:proofErr w:type="spellStart"/>
      <w:r w:rsidRPr="00CA5931">
        <w:rPr>
          <w:rFonts w:ascii="Cambria" w:eastAsia="Times New Roman" w:hAnsi="Cambria" w:cs="Times New Roman"/>
          <w:sz w:val="21"/>
          <w:szCs w:val="21"/>
        </w:rPr>
        <w:t>Gresha</w:t>
      </w:r>
      <w:proofErr w:type="spellEnd"/>
      <w:r w:rsidRPr="00CA5931">
        <w:rPr>
          <w:rFonts w:ascii="Cambria" w:eastAsia="Times New Roman" w:hAnsi="Cambria" w:cs="Times New Roman"/>
          <w:sz w:val="21"/>
          <w:szCs w:val="21"/>
        </w:rPr>
        <w:t xml:space="preserve"> Bhatia</w:t>
      </w:r>
      <w:r w:rsidR="00F54CEA">
        <w:rPr>
          <w:rFonts w:ascii="Cambria" w:eastAsia="Times New Roman" w:hAnsi="Cambria" w:cs="Times New Roman"/>
          <w:sz w:val="21"/>
          <w:szCs w:val="21"/>
        </w:rPr>
        <w:t xml:space="preserve">                    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>Aug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Jan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9</w:t>
      </w:r>
    </w:p>
    <w:p w14:paraId="7E314F3B" w14:textId="3FBBC4B7" w:rsidR="00CA5931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sz w:val="21"/>
          <w:szCs w:val="21"/>
        </w:rPr>
        <w:t>D</w:t>
      </w:r>
      <w:r w:rsidR="00CA5931">
        <w:rPr>
          <w:rFonts w:ascii="Cambria" w:eastAsia="Times New Roman" w:hAnsi="Cambria" w:cs="Times New Roman"/>
          <w:sz w:val="21"/>
          <w:szCs w:val="21"/>
        </w:rPr>
        <w:t>esigned</w:t>
      </w:r>
      <w:r w:rsidR="00CA5931" w:rsidRPr="00CA5931">
        <w:rPr>
          <w:rFonts w:ascii="Cambria" w:eastAsia="Times New Roman" w:hAnsi="Cambria" w:cs="Times New Roman"/>
          <w:sz w:val="21"/>
          <w:szCs w:val="21"/>
        </w:rPr>
        <w:t xml:space="preserve"> a web application to help users monitor their domestic electricity consumption to check against faulty power bills and power thefts in India</w:t>
      </w:r>
    </w:p>
    <w:p w14:paraId="76529286" w14:textId="67C7DDAA" w:rsidR="00002AC0" w:rsidRPr="00002AC0" w:rsidRDefault="00F54CEA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ublished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System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hyperlink r:id="rId18" w:history="1">
        <w:r w:rsidR="00002AC0" w:rsidRPr="00002AC0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SSIC 2019</w:t>
        </w:r>
      </w:hyperlink>
    </w:p>
    <w:p w14:paraId="15D45BDE" w14:textId="6B5BBCFC" w:rsidR="000B0B1E" w:rsidRPr="004906F6" w:rsidRDefault="000B0B1E" w:rsidP="004906F6">
      <w:pPr>
        <w:pStyle w:val="Normal1"/>
        <w:tabs>
          <w:tab w:val="left" w:pos="3401"/>
        </w:tabs>
        <w:spacing w:before="9" w:after="0" w:line="240" w:lineRule="auto"/>
        <w:jc w:val="both"/>
        <w:rPr>
          <w:rFonts w:ascii="Cambria" w:eastAsia="Times New Roman" w:hAnsi="Cambria" w:cs="Times New Roman"/>
          <w:b/>
          <w:bCs/>
          <w:sz w:val="4"/>
          <w:szCs w:val="4"/>
          <w:u w:val="single"/>
        </w:rPr>
      </w:pPr>
    </w:p>
    <w:p w14:paraId="0C2E55BA" w14:textId="62EC1451" w:rsidR="000566BE" w:rsidRDefault="00681BA4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GRANTS RECEIVED</w:t>
      </w:r>
    </w:p>
    <w:p w14:paraId="4C790071" w14:textId="106FB832" w:rsidR="00681BA4" w:rsidRDefault="00D51E00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 w:rsidRPr="007C4AD8">
        <w:rPr>
          <w:rFonts w:ascii="Cambria" w:eastAsia="Times New Roman" w:hAnsi="Cambria" w:cs="Times New Roman"/>
          <w:bCs/>
          <w:i/>
          <w:iCs/>
          <w:sz w:val="21"/>
          <w:szCs w:val="21"/>
          <w:u w:val="single"/>
        </w:rPr>
        <w:t>AI for Earth</w:t>
      </w:r>
      <w:r w:rsidR="00F54CEA" w:rsidRPr="007C4AD8">
        <w:rPr>
          <w:rFonts w:ascii="Cambria" w:eastAsia="Times New Roman" w:hAnsi="Cambria" w:cs="Times New Roman"/>
          <w:bCs/>
          <w:i/>
          <w:iCs/>
          <w:sz w:val="21"/>
          <w:szCs w:val="21"/>
          <w:u w:val="single"/>
        </w:rPr>
        <w:t xml:space="preserve"> Azure</w:t>
      </w:r>
      <w:r w:rsidRPr="007C4AD8">
        <w:rPr>
          <w:rFonts w:ascii="Cambria" w:eastAsia="Times New Roman" w:hAnsi="Cambria" w:cs="Times New Roman"/>
          <w:bCs/>
          <w:i/>
          <w:iCs/>
          <w:sz w:val="21"/>
          <w:szCs w:val="21"/>
          <w:u w:val="single"/>
        </w:rPr>
        <w:t xml:space="preserve"> Compute Grant</w:t>
      </w:r>
      <w:r w:rsidR="000B0B1E">
        <w:rPr>
          <w:rFonts w:ascii="Cambria" w:eastAsia="Times New Roman" w:hAnsi="Cambria" w:cs="Times New Roman"/>
          <w:bCs/>
          <w:sz w:val="21"/>
          <w:szCs w:val="21"/>
        </w:rPr>
        <w:t xml:space="preserve"> worth </w:t>
      </w:r>
      <w:r w:rsidR="000B0B1E" w:rsidRPr="00F15BC6">
        <w:rPr>
          <w:rFonts w:ascii="Cambria" w:eastAsia="Times New Roman" w:hAnsi="Cambria" w:cs="Times New Roman"/>
          <w:bCs/>
          <w:sz w:val="21"/>
          <w:szCs w:val="21"/>
        </w:rPr>
        <w:t>$15,000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warded by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Microsoft &amp; National Geographic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D51E00">
        <w:rPr>
          <w:rFonts w:ascii="Cambria" w:eastAsia="Times New Roman" w:hAnsi="Cambria" w:cs="Times New Roman"/>
          <w:bCs/>
          <w:sz w:val="21"/>
          <w:szCs w:val="21"/>
        </w:rPr>
        <w:t>Water Supply Management and Catchment Control in Drought Prone Regions of Rural India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</w:p>
    <w:p w14:paraId="1F296FE0" w14:textId="6D2B807C" w:rsidR="00002AC0" w:rsidRPr="00D51E00" w:rsidRDefault="00F54CEA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 w:rsidRPr="007C4AD8">
        <w:rPr>
          <w:rFonts w:ascii="Cambria" w:eastAsia="Times New Roman" w:hAnsi="Cambria" w:cs="Times New Roman"/>
          <w:bCs/>
          <w:i/>
          <w:sz w:val="21"/>
          <w:szCs w:val="21"/>
          <w:u w:val="single"/>
        </w:rPr>
        <w:t>UGC Minor Research Grant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warded by 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F54CEA">
        <w:rPr>
          <w:rFonts w:ascii="Cambria" w:eastAsia="Times New Roman" w:hAnsi="Cambria" w:cs="Times New Roman"/>
          <w:bCs/>
          <w:sz w:val="21"/>
          <w:szCs w:val="21"/>
        </w:rPr>
        <w:t>Electricity Consumption and Home Automation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der domains of Machine Learning and Internet of Things</w:t>
      </w:r>
    </w:p>
    <w:p w14:paraId="275BF9D6" w14:textId="77777777" w:rsidR="00D51E00" w:rsidRDefault="00D51E0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48FB327C" w14:textId="74E4E4E7" w:rsidR="002B1A3C" w:rsidRPr="00492105" w:rsidRDefault="002B1A3C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="0085507C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pr 2019</w:t>
      </w:r>
      <w:r>
        <w:rPr>
          <w:rFonts w:ascii="Cambria" w:eastAsia="Times New Roman" w:hAnsi="Cambria" w:cs="Times New Roman"/>
          <w:bCs/>
          <w:sz w:val="21"/>
          <w:szCs w:val="21"/>
        </w:rPr>
        <w:br/>
        <w:t>Final Year Project, VESIT</w:t>
      </w:r>
    </w:p>
    <w:p w14:paraId="1F7088E7" w14:textId="53771443" w:rsidR="007412EA" w:rsidRPr="007412EA" w:rsidRDefault="0059579F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mplemented a system to predict if a region is a drought-prone area using its climatic parameters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viz. rainfall, groundwater level, temperature, humidity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and soil type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15BC6" w:rsidRPr="00F15BC6">
        <w:rPr>
          <w:rFonts w:ascii="Cambria" w:eastAsia="Times New Roman" w:hAnsi="Cambria" w:cs="Times New Roman"/>
          <w:bCs/>
          <w:sz w:val="21"/>
          <w:szCs w:val="21"/>
        </w:rPr>
        <w:t>and suggest suitable catchment areas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for it</w:t>
      </w:r>
    </w:p>
    <w:p w14:paraId="50CB6B0A" w14:textId="75384FD6" w:rsidR="00F15BC6" w:rsidRPr="00F15BC6" w:rsidRDefault="007412EA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Used Azure ML Studio to train the machine learning model, deployed it using an API key and developed a Folium based Python web app to display results</w:t>
      </w:r>
    </w:p>
    <w:p w14:paraId="753488A7" w14:textId="1C0C96E6" w:rsidR="00F15BC6" w:rsidRP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erformed a comparative study of ML algorithms to determine the most optimal for this use case.</w:t>
      </w:r>
    </w:p>
    <w:p w14:paraId="331CDF8F" w14:textId="44A28874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 $15,000 funding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from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Microsoft &amp; National Geographic under AI for Earth Grants scheme </w:t>
      </w:r>
    </w:p>
    <w:p w14:paraId="74EBD667" w14:textId="528A8476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IEEE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Water Catchment Control and Management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ICICT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2018</w:t>
      </w:r>
    </w:p>
    <w:p w14:paraId="4911E718" w14:textId="4EDB4E0C" w:rsidR="00F15BC6" w:rsidRPr="00F15BC6" w:rsidRDefault="00F15BC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6F44221A" w14:textId="584409F7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 w:rsidRPr="009C6C2F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                       </w:t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ug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15BC6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Mar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8</w:t>
      </w:r>
    </w:p>
    <w:p w14:paraId="51C97B7E" w14:textId="5CB5EC86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Third Year Project, VESIT</w:t>
      </w:r>
    </w:p>
    <w:p w14:paraId="4A3FC9FD" w14:textId="0C5BC313" w:rsidR="009C6C2F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</w:t>
      </w:r>
      <w:r w:rsidR="009C6C2F">
        <w:rPr>
          <w:rFonts w:ascii="Cambria" w:eastAsia="Times New Roman" w:hAnsi="Cambria" w:cs="Times New Roman"/>
          <w:bCs/>
          <w:sz w:val="21"/>
          <w:szCs w:val="21"/>
        </w:rPr>
        <w:t>mplemented a web application to help users monitor their domestic electricity consumption to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check against faulty power bills and power thefts in India</w:t>
      </w:r>
    </w:p>
    <w:p w14:paraId="17A33817" w14:textId="56C84450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signed a dashboard UI using HTML, CSS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nd JavaScript for users to visualize the power consumption of their appliances and proposed a new format for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a </w:t>
      </w:r>
      <w:r>
        <w:rPr>
          <w:rFonts w:ascii="Cambria" w:eastAsia="Times New Roman" w:hAnsi="Cambria" w:cs="Times New Roman"/>
          <w:bCs/>
          <w:sz w:val="21"/>
          <w:szCs w:val="21"/>
        </w:rPr>
        <w:t>power bill</w:t>
      </w:r>
    </w:p>
    <w:p w14:paraId="4745C9F1" w14:textId="6DBB0D18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Minor Research Grant under domains of Machine Learning and Internet of Things </w:t>
      </w:r>
      <w:r>
        <w:rPr>
          <w:rFonts w:ascii="Cambria" w:eastAsia="Times New Roman" w:hAnsi="Cambria" w:cs="Times New Roman"/>
          <w:bCs/>
          <w:sz w:val="21"/>
          <w:szCs w:val="21"/>
        </w:rPr>
        <w:t>from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</w:p>
    <w:p w14:paraId="046EB249" w14:textId="78844D19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System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t SSIC 2019 and IEEE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Analysis System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t ICICT 2018</w:t>
      </w:r>
    </w:p>
    <w:p w14:paraId="32431B30" w14:textId="5376D51B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10DA5064" w14:textId="73E1703D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br/>
      </w:r>
    </w:p>
    <w:p w14:paraId="2A9BBC89" w14:textId="56CA5134" w:rsid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39D194C4" w14:textId="730E0DD0" w:rsidR="005A5E8E" w:rsidRDefault="005A5E8E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</w:t>
      </w:r>
      <w:r w:rsidR="00FD0CAE">
        <w:rPr>
          <w:rFonts w:ascii="Cambria" w:eastAsia="Times New Roman" w:hAnsi="Cambria" w:cs="Times New Roman"/>
          <w:sz w:val="21"/>
          <w:szCs w:val="21"/>
        </w:rPr>
        <w:t>-</w:t>
      </w:r>
      <w:r>
        <w:rPr>
          <w:rFonts w:ascii="Cambria" w:eastAsia="Times New Roman" w:hAnsi="Cambria" w:cs="Times New Roman"/>
          <w:sz w:val="21"/>
          <w:szCs w:val="21"/>
        </w:rPr>
        <w:t xml:space="preserve">Temperature Measurement </w:t>
      </w:r>
      <w:r w:rsidR="004F49E9">
        <w:rPr>
          <w:rFonts w:ascii="Cambria" w:eastAsia="Times New Roman" w:hAnsi="Cambria" w:cs="Times New Roman"/>
          <w:sz w:val="21"/>
          <w:szCs w:val="21"/>
        </w:rPr>
        <w:t>setup</w:t>
      </w:r>
    </w:p>
    <w:p w14:paraId="42A12480" w14:textId="7D34CD75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verted existing LabWindows code for nano</w:t>
      </w:r>
      <w:r w:rsidR="00FD0CAE">
        <w:rPr>
          <w:rFonts w:ascii="Cambria" w:eastAsia="Times New Roman" w:hAnsi="Cambria" w:cs="Times New Roman"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sz w:val="21"/>
          <w:szCs w:val="21"/>
        </w:rPr>
        <w:t xml:space="preserve">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13AC1897" w14:textId="2F9D0F27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signed a common control dashboard for the instruments using LabVIEW</w:t>
      </w:r>
    </w:p>
    <w:p w14:paraId="375B20BD" w14:textId="77777777" w:rsidR="00E95FE6" w:rsidRPr="00E95FE6" w:rsidRDefault="00E95FE6" w:rsidP="00E95FE6">
      <w:pPr>
        <w:pStyle w:val="Normal1"/>
        <w:spacing w:after="0" w:line="240" w:lineRule="auto"/>
        <w:rPr>
          <w:rFonts w:ascii="Cambria" w:eastAsia="Times New Roman" w:hAnsi="Cambria" w:cs="Times New Roman"/>
          <w:sz w:val="8"/>
          <w:szCs w:val="8"/>
        </w:rPr>
      </w:pPr>
    </w:p>
    <w:p w14:paraId="0CC2E9AA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Team Member &amp; Leader, AIESEC Navi Mumbai, India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  <w:t>Ju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l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6 </w:t>
      </w:r>
      <w:r w:rsidRPr="00E95FE6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Aug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7</w:t>
      </w:r>
    </w:p>
    <w:p w14:paraId="301647D3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E95FE6">
        <w:rPr>
          <w:rFonts w:ascii="Cambria" w:eastAsia="Times New Roman" w:hAnsi="Cambria" w:cs="Times New Roman"/>
          <w:sz w:val="21"/>
          <w:szCs w:val="21"/>
        </w:rPr>
        <w:t>Operations Incoming Global Volunteers</w:t>
      </w:r>
    </w:p>
    <w:p w14:paraId="78EADAA5" w14:textId="7806B938" w:rsidR="00E95FE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ducted Skype interviews to select potential international volunteers for a Mumbai based Women Empowerment NGO</w:t>
      </w:r>
    </w:p>
    <w:p w14:paraId="63D9AF23" w14:textId="293EA41E" w:rsidR="00F15BC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Kept track of International Relations with AIESEC local chapters of other nations</w:t>
      </w:r>
    </w:p>
    <w:p w14:paraId="2F8781AD" w14:textId="77777777" w:rsidR="00E95FE6" w:rsidRPr="00F15BC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0B8A76C7" w14:textId="3F9C2C39" w:rsidR="0059124C" w:rsidRDefault="00F15BC6" w:rsidP="004F49E9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ab/>
        <w:t>Jun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="004F49E9"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1BC8466B" w14:textId="22B73100" w:rsidR="004F49E9" w:rsidRDefault="004F49E9" w:rsidP="004F49E9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Received hands-on training on R and </w:t>
      </w:r>
      <w:r w:rsidR="00E95FE6">
        <w:rPr>
          <w:rFonts w:ascii="Cambria" w:eastAsia="Times New Roman" w:hAnsi="Cambria" w:cs="Times New Roman"/>
          <w:sz w:val="21"/>
          <w:szCs w:val="21"/>
        </w:rPr>
        <w:t>studied</w:t>
      </w:r>
      <w:r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various </w:t>
      </w:r>
      <w:r>
        <w:rPr>
          <w:rFonts w:ascii="Cambria" w:eastAsia="Times New Roman" w:hAnsi="Cambria" w:cs="Times New Roman"/>
          <w:sz w:val="21"/>
          <w:szCs w:val="21"/>
        </w:rPr>
        <w:t>data collection and data preparation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 methods</w:t>
      </w:r>
    </w:p>
    <w:p w14:paraId="38F62103" w14:textId="2FAD65A3" w:rsidR="0060261B" w:rsidRPr="00FE22FC" w:rsidRDefault="00E95FE6" w:rsidP="0060261B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sectPr w:rsidR="0060261B" w:rsidRPr="00FE22FC" w:rsidSect="000566BE">
      <w:pgSz w:w="12240" w:h="15840"/>
      <w:pgMar w:top="540" w:right="720" w:bottom="45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44A"/>
    <w:multiLevelType w:val="hybridMultilevel"/>
    <w:tmpl w:val="7722B84A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70"/>
    <w:multiLevelType w:val="hybridMultilevel"/>
    <w:tmpl w:val="48706090"/>
    <w:lvl w:ilvl="0" w:tplc="26ACF7DE">
      <w:start w:val="1"/>
      <w:numFmt w:val="bullet"/>
      <w:lvlText w:val="•"/>
      <w:lvlJc w:val="left"/>
      <w:pPr>
        <w:ind w:left="765" w:hanging="360"/>
      </w:p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1F04EC"/>
    <w:multiLevelType w:val="hybridMultilevel"/>
    <w:tmpl w:val="EE08455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A1"/>
    <w:multiLevelType w:val="multilevel"/>
    <w:tmpl w:val="01E4F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A07EB2"/>
    <w:multiLevelType w:val="hybridMultilevel"/>
    <w:tmpl w:val="769A7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F9D"/>
    <w:multiLevelType w:val="multilevel"/>
    <w:tmpl w:val="1E841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444730"/>
    <w:multiLevelType w:val="hybridMultilevel"/>
    <w:tmpl w:val="847620CC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5DC"/>
    <w:multiLevelType w:val="multilevel"/>
    <w:tmpl w:val="987EA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B81C78"/>
    <w:multiLevelType w:val="hybridMultilevel"/>
    <w:tmpl w:val="61768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F7D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79F"/>
    <w:multiLevelType w:val="hybridMultilevel"/>
    <w:tmpl w:val="27DEE676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3032"/>
    <w:multiLevelType w:val="multilevel"/>
    <w:tmpl w:val="7AD81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CD4172"/>
    <w:multiLevelType w:val="hybridMultilevel"/>
    <w:tmpl w:val="E93AE16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5D6B"/>
    <w:multiLevelType w:val="multilevel"/>
    <w:tmpl w:val="1FC2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TW0NDA1NTUzsTRR0lEKTi0uzszPAymwrAUAX6VufiwAAAA="/>
  </w:docVars>
  <w:rsids>
    <w:rsidRoot w:val="0059124C"/>
    <w:rsid w:val="00000A70"/>
    <w:rsid w:val="00002AC0"/>
    <w:rsid w:val="00034979"/>
    <w:rsid w:val="000566BE"/>
    <w:rsid w:val="00085A15"/>
    <w:rsid w:val="000B0B1E"/>
    <w:rsid w:val="000F20E4"/>
    <w:rsid w:val="001001B6"/>
    <w:rsid w:val="00143A65"/>
    <w:rsid w:val="00151D3E"/>
    <w:rsid w:val="0018455D"/>
    <w:rsid w:val="001B72A0"/>
    <w:rsid w:val="00213D15"/>
    <w:rsid w:val="00240C0B"/>
    <w:rsid w:val="002527C4"/>
    <w:rsid w:val="002548D9"/>
    <w:rsid w:val="00273FE7"/>
    <w:rsid w:val="002B1A3C"/>
    <w:rsid w:val="002E346A"/>
    <w:rsid w:val="003053AB"/>
    <w:rsid w:val="003A6B5B"/>
    <w:rsid w:val="003A7CB0"/>
    <w:rsid w:val="004124C6"/>
    <w:rsid w:val="00417E10"/>
    <w:rsid w:val="00450406"/>
    <w:rsid w:val="004626E3"/>
    <w:rsid w:val="004627C1"/>
    <w:rsid w:val="00475333"/>
    <w:rsid w:val="004906F6"/>
    <w:rsid w:val="00492105"/>
    <w:rsid w:val="004A6332"/>
    <w:rsid w:val="004F49E9"/>
    <w:rsid w:val="005472E9"/>
    <w:rsid w:val="0059124C"/>
    <w:rsid w:val="0059579F"/>
    <w:rsid w:val="005A5E8E"/>
    <w:rsid w:val="005C519C"/>
    <w:rsid w:val="0060261B"/>
    <w:rsid w:val="00681BA4"/>
    <w:rsid w:val="00697AC2"/>
    <w:rsid w:val="006B25B6"/>
    <w:rsid w:val="006F2724"/>
    <w:rsid w:val="00706A9B"/>
    <w:rsid w:val="007412EA"/>
    <w:rsid w:val="00787CF9"/>
    <w:rsid w:val="007C4AD8"/>
    <w:rsid w:val="007E1C57"/>
    <w:rsid w:val="008148EF"/>
    <w:rsid w:val="008151AB"/>
    <w:rsid w:val="00840F86"/>
    <w:rsid w:val="008421F4"/>
    <w:rsid w:val="0085507C"/>
    <w:rsid w:val="008837A7"/>
    <w:rsid w:val="008B0113"/>
    <w:rsid w:val="008C36B2"/>
    <w:rsid w:val="009140A3"/>
    <w:rsid w:val="009220AD"/>
    <w:rsid w:val="009A4117"/>
    <w:rsid w:val="009C6C2F"/>
    <w:rsid w:val="009D31B6"/>
    <w:rsid w:val="00A20032"/>
    <w:rsid w:val="00AB3E7F"/>
    <w:rsid w:val="00B03B35"/>
    <w:rsid w:val="00B40463"/>
    <w:rsid w:val="00B509A0"/>
    <w:rsid w:val="00B61EC1"/>
    <w:rsid w:val="00BF54FD"/>
    <w:rsid w:val="00C27D26"/>
    <w:rsid w:val="00C65385"/>
    <w:rsid w:val="00C66B79"/>
    <w:rsid w:val="00C8548F"/>
    <w:rsid w:val="00CA5931"/>
    <w:rsid w:val="00CB0E18"/>
    <w:rsid w:val="00CB14CC"/>
    <w:rsid w:val="00CB3D70"/>
    <w:rsid w:val="00CD7568"/>
    <w:rsid w:val="00CE5D93"/>
    <w:rsid w:val="00D12668"/>
    <w:rsid w:val="00D3573D"/>
    <w:rsid w:val="00D51E00"/>
    <w:rsid w:val="00D56ECE"/>
    <w:rsid w:val="00D94B80"/>
    <w:rsid w:val="00E42D40"/>
    <w:rsid w:val="00E92D44"/>
    <w:rsid w:val="00E95FE6"/>
    <w:rsid w:val="00EA43E5"/>
    <w:rsid w:val="00EB02D6"/>
    <w:rsid w:val="00F15BC6"/>
    <w:rsid w:val="00F54CEA"/>
    <w:rsid w:val="00F913D9"/>
    <w:rsid w:val="00FD0CAE"/>
    <w:rsid w:val="00FD2333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B7B3"/>
  <w15:docId w15:val="{AC2EBC5F-5123-42F2-B2A6-6019CCE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F6"/>
  </w:style>
  <w:style w:type="paragraph" w:styleId="Heading1">
    <w:name w:val="heading 1"/>
    <w:basedOn w:val="Normal1"/>
    <w:next w:val="Normal1"/>
    <w:rsid w:val="005912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912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912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912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912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912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9124C"/>
  </w:style>
  <w:style w:type="paragraph" w:styleId="Title">
    <w:name w:val="Title"/>
    <w:basedOn w:val="Normal1"/>
    <w:next w:val="Normal1"/>
    <w:rsid w:val="005912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912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73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43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053AB"/>
    <w:pPr>
      <w:widowControl w:val="0"/>
      <w:spacing w:before="21" w:after="0" w:line="240" w:lineRule="auto"/>
      <w:ind w:left="700" w:hanging="360"/>
    </w:pPr>
    <w:rPr>
      <w:rFonts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53AB"/>
    <w:rPr>
      <w:rFonts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1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80">
          <w:marLeft w:val="0"/>
          <w:marRight w:val="0"/>
          <w:marTop w:val="30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859">
              <w:marLeft w:val="0"/>
              <w:marRight w:val="0"/>
              <w:marTop w:val="0"/>
              <w:marBottom w:val="0"/>
              <w:divBdr>
                <w:top w:val="single" w:sz="6" w:space="0" w:color="455A67"/>
                <w:left w:val="single" w:sz="6" w:space="0" w:color="496576"/>
                <w:bottom w:val="single" w:sz="6" w:space="0" w:color="496576"/>
                <w:right w:val="single" w:sz="6" w:space="0" w:color="496576"/>
              </w:divBdr>
            </w:div>
            <w:div w:id="745686666">
              <w:marLeft w:val="0"/>
              <w:marRight w:val="0"/>
              <w:marTop w:val="0"/>
              <w:marBottom w:val="0"/>
              <w:divBdr>
                <w:top w:val="single" w:sz="6" w:space="0" w:color="505F67"/>
                <w:left w:val="single" w:sz="6" w:space="0" w:color="4D6C7D"/>
                <w:bottom w:val="single" w:sz="6" w:space="0" w:color="4E7081"/>
                <w:right w:val="single" w:sz="6" w:space="0" w:color="4D6C7D"/>
              </w:divBdr>
            </w:div>
          </w:divsChild>
        </w:div>
      </w:divsChild>
    </w:div>
    <w:div w:id="54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ujjwaal" TargetMode="External"/><Relationship Id="rId13" Type="http://schemas.openxmlformats.org/officeDocument/2006/relationships/hyperlink" Target="https://git.io/JfO6u" TargetMode="External"/><Relationship Id="rId18" Type="http://schemas.openxmlformats.org/officeDocument/2006/relationships/hyperlink" Target="https://link.springer.com/chapter/10.1007/978-981-13-8406-6_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mujjwaal/" TargetMode="External"/><Relationship Id="rId12" Type="http://schemas.openxmlformats.org/officeDocument/2006/relationships/hyperlink" Target="https://git.io/JfO6R" TargetMode="External"/><Relationship Id="rId17" Type="http://schemas.openxmlformats.org/officeDocument/2006/relationships/hyperlink" Target="https://drive.google.com/file/d/1DmvfcpfR3A3kKmmuqQ5aVTwOjuAyanbt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.io/JfO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dey9@uic.edu" TargetMode="External"/><Relationship Id="rId11" Type="http://schemas.openxmlformats.org/officeDocument/2006/relationships/hyperlink" Target="https://git.io/JfO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io/JfO6z" TargetMode="External"/><Relationship Id="rId10" Type="http://schemas.openxmlformats.org/officeDocument/2006/relationships/hyperlink" Target="https://git.io/Jf2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.io/JJhpZ" TargetMode="External"/><Relationship Id="rId14" Type="http://schemas.openxmlformats.org/officeDocument/2006/relationships/hyperlink" Target="https://git.io/JfO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2E4-2E24-4F3A-975C-CC655D0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jjwaal Dey</dc:creator>
  <cp:keywords/>
  <dc:description/>
  <cp:lastModifiedBy>Dey, Samujjwaal</cp:lastModifiedBy>
  <cp:revision>16</cp:revision>
  <cp:lastPrinted>2020-05-22T21:48:00Z</cp:lastPrinted>
  <dcterms:created xsi:type="dcterms:W3CDTF">2018-07-23T19:00:00Z</dcterms:created>
  <dcterms:modified xsi:type="dcterms:W3CDTF">2020-08-20T23:59:00Z</dcterms:modified>
</cp:coreProperties>
</file>